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el Quinonez has been named valedictorian of the Class of 2021 at North Mesquite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 Quinonez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North Mesquite High School, Abiel Quinonez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Abiel Quinonez on graduating as valedictorian of the North Mesquite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Quinonez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2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